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7F7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10320E91" w14:textId="4B4811ED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AB126C">
        <w:rPr>
          <w:rFonts w:ascii="Times New Roman" w:eastAsia="標楷體" w:hAnsi="Times New Roman" w:cs="Times New Roman"/>
          <w:sz w:val="56"/>
          <w:szCs w:val="56"/>
        </w:rPr>
        <w:t>國立高雄科技大學</w:t>
      </w:r>
      <w:r w:rsidRPr="00AB126C">
        <w:rPr>
          <w:rFonts w:ascii="Times New Roman" w:eastAsia="標楷體" w:hAnsi="Times New Roman" w:cs="Times New Roman"/>
          <w:sz w:val="56"/>
          <w:szCs w:val="56"/>
        </w:rPr>
        <w:t>-</w:t>
      </w:r>
      <w:r w:rsidRPr="00AB126C">
        <w:rPr>
          <w:rFonts w:ascii="Times New Roman" w:eastAsia="標楷體" w:hAnsi="Times New Roman" w:cs="Times New Roman"/>
          <w:sz w:val="56"/>
          <w:szCs w:val="56"/>
        </w:rPr>
        <w:t>智慧商務系</w:t>
      </w:r>
    </w:p>
    <w:p w14:paraId="26E4974D" w14:textId="04A8A092" w:rsidR="0019605F" w:rsidRPr="00AB126C" w:rsidRDefault="00C5276C" w:rsidP="0019605F">
      <w:pPr>
        <w:spacing w:line="72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資料結構</w:t>
      </w:r>
    </w:p>
    <w:p w14:paraId="6B65905D" w14:textId="57DE4E3A" w:rsidR="0019605F" w:rsidRPr="00AB126C" w:rsidRDefault="00C5276C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MVC-</w:t>
      </w:r>
      <w:r>
        <w:rPr>
          <w:rFonts w:ascii="Times New Roman" w:eastAsia="標楷體" w:hAnsi="Times New Roman" w:cs="Times New Roman" w:hint="eastAsia"/>
          <w:sz w:val="40"/>
          <w:szCs w:val="40"/>
        </w:rPr>
        <w:t>成績管理</w:t>
      </w:r>
    </w:p>
    <w:p w14:paraId="326028C3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2E0886C0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0A522102" w14:textId="0A09A83B" w:rsidR="0019605F" w:rsidRPr="00AB126C" w:rsidRDefault="0019605F" w:rsidP="00C5276C">
      <w:pPr>
        <w:spacing w:line="4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B126C">
        <w:rPr>
          <w:rFonts w:ascii="Times New Roman" w:eastAsia="標楷體" w:hAnsi="Times New Roman" w:cs="Times New Roman"/>
          <w:sz w:val="36"/>
          <w:szCs w:val="36"/>
        </w:rPr>
        <w:t>智慧商務系三乙</w:t>
      </w:r>
    </w:p>
    <w:p w14:paraId="62ED6AFA" w14:textId="7B729F33" w:rsidR="0019605F" w:rsidRPr="00AB126C" w:rsidRDefault="0019605F" w:rsidP="0019605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B126C">
        <w:rPr>
          <w:rFonts w:ascii="Times New Roman" w:eastAsia="標楷體" w:hAnsi="Times New Roman" w:cs="Times New Roman"/>
          <w:sz w:val="36"/>
          <w:szCs w:val="36"/>
        </w:rPr>
        <w:t>C109156213</w:t>
      </w:r>
      <w:r w:rsidRPr="00AB126C">
        <w:rPr>
          <w:rFonts w:ascii="Times New Roman" w:eastAsia="標楷體" w:hAnsi="Times New Roman" w:cs="Times New Roman"/>
          <w:sz w:val="36"/>
          <w:szCs w:val="36"/>
        </w:rPr>
        <w:tab/>
      </w:r>
      <w:r w:rsidRPr="00AB126C">
        <w:rPr>
          <w:rFonts w:ascii="Times New Roman" w:eastAsia="標楷體" w:hAnsi="Times New Roman" w:cs="Times New Roman"/>
          <w:sz w:val="36"/>
          <w:szCs w:val="36"/>
        </w:rPr>
        <w:t>李翊曲</w:t>
      </w:r>
    </w:p>
    <w:p w14:paraId="7964261E" w14:textId="77777777" w:rsidR="0019605F" w:rsidRPr="00AB126C" w:rsidRDefault="0019605F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</w:p>
    <w:p w14:paraId="246B5F62" w14:textId="77777777" w:rsidR="0019605F" w:rsidRPr="00AB126C" w:rsidRDefault="0019605F">
      <w:pPr>
        <w:widowControl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  <w:r w:rsidRPr="00AB126C"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  <w:br w:type="page"/>
      </w:r>
    </w:p>
    <w:p w14:paraId="564D99CE" w14:textId="4F078301" w:rsidR="00CB2432" w:rsidRDefault="00C5276C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48"/>
          <w:szCs w:val="48"/>
        </w:rPr>
        <w:lastRenderedPageBreak/>
        <w:t>資料結構期末作業</w:t>
      </w:r>
    </w:p>
    <w:p w14:paraId="1439344D" w14:textId="77777777" w:rsidR="008152F2" w:rsidRPr="00AB126C" w:rsidRDefault="008152F2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</w:p>
    <w:p w14:paraId="43587411" w14:textId="3023DA5F" w:rsidR="00077E40" w:rsidRPr="00AB126C" w:rsidRDefault="00077E40" w:rsidP="00C5276C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AB126C">
        <w:rPr>
          <w:rFonts w:ascii="Times New Roman" w:eastAsia="標楷體" w:hAnsi="Times New Roman" w:cs="Times New Roman"/>
          <w:color w:val="0D0D0D" w:themeColor="text1" w:themeTint="F2"/>
          <w:sz w:val="32"/>
          <w:szCs w:val="24"/>
        </w:rPr>
        <w:t>介紹</w:t>
      </w:r>
    </w:p>
    <w:p w14:paraId="1D0B9D5A" w14:textId="58BF2F77" w:rsidR="003309CD" w:rsidRDefault="003309CD" w:rsidP="00077E40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動機</w:t>
      </w:r>
    </w:p>
    <w:p w14:paraId="398CD2B4" w14:textId="75049A34" w:rsidR="003309CD" w:rsidRDefault="003309CD" w:rsidP="003309CD">
      <w:pPr>
        <w:pStyle w:val="a3"/>
        <w:spacing w:line="480" w:lineRule="exact"/>
        <w:ind w:leftChars="0" w:left="1440" w:firstLineChars="200" w:firstLine="56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藉由本學期的資料結構課程，習得了需多相關的知識和用途，故藉本次期末作業來完成過去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MVC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課程的程式碼修正，來實現資料結構的技能運用。</w:t>
      </w:r>
    </w:p>
    <w:p w14:paraId="7EB309EF" w14:textId="3D6D16AC" w:rsidR="00077E40" w:rsidRPr="00AB126C" w:rsidRDefault="00077E40" w:rsidP="00077E40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系統簡介</w:t>
      </w:r>
    </w:p>
    <w:p w14:paraId="0EA9F8C2" w14:textId="3B4D6C7D" w:rsidR="00D942F9" w:rsidRDefault="002F4533" w:rsidP="00C5276C">
      <w:pPr>
        <w:pStyle w:val="a3"/>
        <w:spacing w:line="48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2F4533">
        <w:rPr>
          <w:rFonts w:ascii="Times New Roman" w:eastAsia="標楷體" w:hAnsi="Times New Roman" w:cs="Times New Roman"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2752" behindDoc="0" locked="0" layoutInCell="1" allowOverlap="1" wp14:anchorId="449C3B85" wp14:editId="24C9C4BA">
            <wp:simplePos x="0" y="0"/>
            <wp:positionH relativeFrom="margin">
              <wp:posOffset>903458</wp:posOffset>
            </wp:positionH>
            <wp:positionV relativeFrom="paragraph">
              <wp:posOffset>1372528</wp:posOffset>
            </wp:positionV>
            <wp:extent cx="4496190" cy="1211685"/>
            <wp:effectExtent l="0" t="0" r="0" b="7620"/>
            <wp:wrapTopAndBottom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F9"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登入畫面後，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可以查看學生資料，師生雙方可以看見課程資料表，進行課程的新增或選課，</w:t>
      </w:r>
      <w:proofErr w:type="gramStart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再由修課</w:t>
      </w:r>
      <w:proofErr w:type="gramEnd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資料表來查看選課成果</w:t>
      </w:r>
      <w:r w:rsidR="00183D5A"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。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而學期成績則可以看到學生的上下學期成績和科目，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並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利用</w:t>
      </w:r>
      <w:proofErr w:type="spellStart"/>
      <w:r w:rsidR="00C5276C" w:rsidRPr="00C527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QuickSort</w:t>
      </w:r>
      <w:proofErr w:type="spellEnd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進行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學期成績的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排序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。</w:t>
      </w:r>
    </w:p>
    <w:p w14:paraId="68E0AA67" w14:textId="63984129" w:rsidR="002F4533" w:rsidRPr="002F4533" w:rsidRDefault="002F4533" w:rsidP="002F4533">
      <w:pPr>
        <w:spacing w:line="480" w:lineRule="exact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</w:p>
    <w:p w14:paraId="16C7BA7A" w14:textId="7D6BC1D6" w:rsidR="00CD7941" w:rsidRPr="00CD7941" w:rsidRDefault="002F4533" w:rsidP="002F4533">
      <w:pPr>
        <w:widowControl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br w:type="page"/>
      </w:r>
    </w:p>
    <w:p w14:paraId="2973BC67" w14:textId="3760B394" w:rsidR="00CB2432" w:rsidRPr="00AB126C" w:rsidRDefault="00CB2432" w:rsidP="00A52DC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  <w:r w:rsidRPr="00AB126C"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  <w:lastRenderedPageBreak/>
        <w:t>專案規劃</w:t>
      </w:r>
      <w:r w:rsidR="00EB6C16" w:rsidRPr="00AB126C"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  <w:t>：</w:t>
      </w:r>
    </w:p>
    <w:p w14:paraId="59AFE9FC" w14:textId="02D36CBD" w:rsidR="00004944" w:rsidRDefault="002F4533" w:rsidP="00004944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2"/>
        </w:rPr>
        <w:t>修改部分</w:t>
      </w:r>
    </w:p>
    <w:p w14:paraId="03FF375A" w14:textId="2532DD86" w:rsidR="00805B41" w:rsidRDefault="00805B41" w:rsidP="00805B41">
      <w:pPr>
        <w:pStyle w:val="a3"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proofErr w:type="spellStart"/>
      <w:r w:rsidRPr="00C527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QuickSort</w:t>
      </w:r>
      <w:proofErr w:type="spellEnd"/>
    </w:p>
    <w:p w14:paraId="56FC25CF" w14:textId="2AE3ABC0" w:rsidR="002F4533" w:rsidRDefault="003309CD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 w:rsidRPr="002F4533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0704" behindDoc="0" locked="0" layoutInCell="1" allowOverlap="1" wp14:anchorId="3367333D" wp14:editId="5F9C82E1">
            <wp:simplePos x="0" y="0"/>
            <wp:positionH relativeFrom="column">
              <wp:posOffset>422910</wp:posOffset>
            </wp:positionH>
            <wp:positionV relativeFrom="paragraph">
              <wp:posOffset>180340</wp:posOffset>
            </wp:positionV>
            <wp:extent cx="4959350" cy="1611630"/>
            <wp:effectExtent l="0" t="0" r="0" b="762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" b="28326"/>
                    <a:stretch/>
                  </pic:blipFill>
                  <pic:spPr bwMode="auto">
                    <a:xfrm>
                      <a:off x="0" y="0"/>
                      <a:ext cx="4959350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B267" w14:textId="760B33A0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41F31FF0" w14:textId="33C5DF33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226518E8" w14:textId="43CE5440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49FA657" w14:textId="35B6713F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2E8174C0" w14:textId="03721BC8" w:rsidR="002F4533" w:rsidRDefault="00805B41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/>
          <w:b/>
          <w:noProof/>
          <w:color w:val="0D0D0D" w:themeColor="text1" w:themeTint="F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A082C6" wp14:editId="4805DBC9">
                <wp:simplePos x="0" y="0"/>
                <wp:positionH relativeFrom="column">
                  <wp:posOffset>1067320</wp:posOffset>
                </wp:positionH>
                <wp:positionV relativeFrom="paragraph">
                  <wp:posOffset>1988474</wp:posOffset>
                </wp:positionV>
                <wp:extent cx="1981200" cy="574963"/>
                <wp:effectExtent l="0" t="0" r="1905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4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D16A1" id="矩形 4" o:spid="_x0000_s1026" style="position:absolute;margin-left:84.05pt;margin-top:156.55pt;width:156pt;height:4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HcfgIAAF8FAAAOAAAAZHJzL2Uyb0RvYy54bWysVE1v2zAMvQ/YfxB0Xx1na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" filled="f" strokecolor="red" strokeweight="1pt"/>
            </w:pict>
          </mc:Fallback>
        </mc:AlternateContent>
      </w:r>
      <w:r w:rsidRPr="002F4533">
        <w:rPr>
          <w:rFonts w:ascii="Times New Roman" w:eastAsia="標楷體" w:hAnsi="Times New Roman" w:cs="Times New Roman"/>
          <w:b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1728" behindDoc="0" locked="0" layoutInCell="1" allowOverlap="1" wp14:anchorId="05A1CCE6" wp14:editId="7D555E9A">
            <wp:simplePos x="0" y="0"/>
            <wp:positionH relativeFrom="margin">
              <wp:align>right</wp:align>
            </wp:positionH>
            <wp:positionV relativeFrom="paragraph">
              <wp:posOffset>404885</wp:posOffset>
            </wp:positionV>
            <wp:extent cx="4987925" cy="2416810"/>
            <wp:effectExtent l="0" t="0" r="3175" b="2540"/>
            <wp:wrapSquare wrapText="bothSides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9D72" w14:textId="3E59857F" w:rsidR="002F4533" w:rsidRDefault="00805B41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 w:rsidRPr="003309CD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39136" behindDoc="0" locked="0" layoutInCell="1" allowOverlap="1" wp14:anchorId="76EDE569" wp14:editId="1C9E15FB">
            <wp:simplePos x="0" y="0"/>
            <wp:positionH relativeFrom="margin">
              <wp:posOffset>443865</wp:posOffset>
            </wp:positionH>
            <wp:positionV relativeFrom="paragraph">
              <wp:posOffset>2655570</wp:posOffset>
            </wp:positionV>
            <wp:extent cx="2620010" cy="3491865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"/>
                    <a:stretch/>
                  </pic:blipFill>
                  <pic:spPr bwMode="auto">
                    <a:xfrm>
                      <a:off x="0" y="0"/>
                      <a:ext cx="2620010" cy="349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9CD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41184" behindDoc="0" locked="0" layoutInCell="1" allowOverlap="1" wp14:anchorId="3AF3ABCB" wp14:editId="0B63348E">
            <wp:simplePos x="0" y="0"/>
            <wp:positionH relativeFrom="margin">
              <wp:posOffset>3151212</wp:posOffset>
            </wp:positionH>
            <wp:positionV relativeFrom="paragraph">
              <wp:posOffset>2628070</wp:posOffset>
            </wp:positionV>
            <wp:extent cx="2572385" cy="3520440"/>
            <wp:effectExtent l="0" t="0" r="0" b="381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"/>
                    <a:stretch/>
                  </pic:blipFill>
                  <pic:spPr bwMode="auto">
                    <a:xfrm>
                      <a:off x="0" y="0"/>
                      <a:ext cx="257238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3C654" w14:textId="31DD2BAC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5319AC34" w14:textId="48490EEF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0CF5CBA3" w14:textId="5AE4C885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5EB7C32" w14:textId="3D480504" w:rsidR="002F4533" w:rsidRPr="002F4533" w:rsidRDefault="00805B41" w:rsidP="002F4533">
      <w:pPr>
        <w:spacing w:line="480" w:lineRule="exact"/>
        <w:ind w:left="480"/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2"/>
        </w:rPr>
      </w:pPr>
      <w:r w:rsidRPr="00805B41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EF54CD7" wp14:editId="00A8F398">
                <wp:simplePos x="0" y="0"/>
                <wp:positionH relativeFrom="column">
                  <wp:posOffset>4142509</wp:posOffset>
                </wp:positionH>
                <wp:positionV relativeFrom="paragraph">
                  <wp:posOffset>2376054</wp:posOffset>
                </wp:positionV>
                <wp:extent cx="60960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25" y="20681"/>
                    <wp:lineTo x="20925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9E42" w14:textId="4963557D" w:rsidR="00805B41" w:rsidRPr="00805B41" w:rsidRDefault="00805B41" w:rsidP="00805B4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排序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54C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2pt;margin-top:187.1pt;width:48pt;height:23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gZCwIAAPU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" stroked="f">
                <v:textbox>
                  <w:txbxContent>
                    <w:p w14:paraId="28989E42" w14:textId="4963557D" w:rsidR="00805B41" w:rsidRPr="00805B41" w:rsidRDefault="00805B41" w:rsidP="00805B41">
                      <w:pPr>
                        <w:rPr>
                          <w:rFonts w:ascii="標楷體" w:eastAsia="標楷體" w:hAnsi="標楷體" w:hint="eastAsia"/>
                          <w:sz w:val="18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排序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5B41">
        <w:rPr>
          <w:rFonts w:ascii="Times New Roman" w:eastAsia="標楷體" w:hAnsi="Times New Roman" w:cs="Times New Roman"/>
          <w:bCs/>
          <w:noProof/>
          <w:color w:val="0D0D0D" w:themeColor="text1" w:themeTint="F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298613E" wp14:editId="4020F934">
                <wp:simplePos x="0" y="0"/>
                <wp:positionH relativeFrom="column">
                  <wp:posOffset>1309600</wp:posOffset>
                </wp:positionH>
                <wp:positionV relativeFrom="paragraph">
                  <wp:posOffset>2363643</wp:posOffset>
                </wp:positionV>
                <wp:extent cx="60960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25" y="20681"/>
                    <wp:lineTo x="20925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256" w14:textId="1672BF7F" w:rsidR="00805B41" w:rsidRPr="00805B41" w:rsidRDefault="00805B41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排序</w:t>
                            </w:r>
                            <w:r w:rsidRPr="00805B41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8613E" id="_x0000_s1027" type="#_x0000_t202" style="position:absolute;left:0;text-align:left;margin-left:103.1pt;margin-top:186.1pt;width:48pt;height:23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" stroked="f">
                <v:textbox>
                  <w:txbxContent>
                    <w:p w14:paraId="356A4256" w14:textId="1672BF7F" w:rsidR="00805B41" w:rsidRPr="00805B41" w:rsidRDefault="00805B41">
                      <w:pPr>
                        <w:rPr>
                          <w:rFonts w:ascii="標楷體" w:eastAsia="標楷體" w:hAnsi="標楷體" w:hint="eastAsia"/>
                          <w:sz w:val="18"/>
                          <w:szCs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排序</w:t>
                      </w:r>
                      <w:r w:rsidRPr="00805B41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496E19" w14:textId="16C09A82" w:rsidR="002F4533" w:rsidRDefault="003206FF" w:rsidP="00805B41">
      <w:pPr>
        <w:pStyle w:val="a3"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805B41">
        <w:rPr>
          <w:rFonts w:ascii="Times New Roman" w:eastAsia="標楷體" w:hAnsi="Times New Roman" w:cs="Times New Roman"/>
          <w:noProof/>
          <w:color w:val="0D0D0D" w:themeColor="text1" w:themeTint="F2"/>
          <w:sz w:val="28"/>
          <w:szCs w:val="22"/>
        </w:rPr>
        <w:lastRenderedPageBreak/>
        <w:drawing>
          <wp:anchor distT="0" distB="0" distL="114300" distR="114300" simplePos="0" relativeHeight="251748352" behindDoc="0" locked="0" layoutInCell="1" allowOverlap="1" wp14:anchorId="44B0D307" wp14:editId="03C956D2">
            <wp:simplePos x="0" y="0"/>
            <wp:positionH relativeFrom="column">
              <wp:posOffset>443865</wp:posOffset>
            </wp:positionH>
            <wp:positionV relativeFrom="paragraph">
              <wp:posOffset>2292985</wp:posOffset>
            </wp:positionV>
            <wp:extent cx="5400040" cy="14732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1" w:rsidRPr="00805B41">
        <w:rPr>
          <w:rFonts w:ascii="Times New Roman" w:eastAsia="標楷體" w:hAnsi="Times New Roman" w:cs="Times New Roman"/>
          <w:noProof/>
          <w:color w:val="0D0D0D" w:themeColor="text1" w:themeTint="F2"/>
          <w:sz w:val="28"/>
          <w:szCs w:val="22"/>
        </w:rPr>
        <w:drawing>
          <wp:anchor distT="0" distB="0" distL="114300" distR="114300" simplePos="0" relativeHeight="251746304" behindDoc="0" locked="0" layoutInCell="1" allowOverlap="1" wp14:anchorId="743AC496" wp14:editId="12AEF63A">
            <wp:simplePos x="0" y="0"/>
            <wp:positionH relativeFrom="column">
              <wp:posOffset>436880</wp:posOffset>
            </wp:positionH>
            <wp:positionV relativeFrom="paragraph">
              <wp:posOffset>429260</wp:posOffset>
            </wp:positionV>
            <wp:extent cx="5400040" cy="173863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1" w:rsidRPr="00805B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堆疊</w:t>
      </w:r>
      <w:r w:rsidR="00805B41" w:rsidRPr="00805B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(Stack):</w:t>
      </w:r>
    </w:p>
    <w:p w14:paraId="4F0AE2CF" w14:textId="778847C6" w:rsidR="003206FF" w:rsidRDefault="003206FF" w:rsidP="003206FF">
      <w:pPr>
        <w:spacing w:line="480" w:lineRule="exact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</w:p>
    <w:p w14:paraId="42367555" w14:textId="77777777" w:rsidR="0032469B" w:rsidRDefault="0032469B" w:rsidP="003206FF">
      <w:pPr>
        <w:spacing w:line="480" w:lineRule="exact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</w:p>
    <w:p w14:paraId="4F224AE5" w14:textId="7BCE88EF" w:rsidR="003206FF" w:rsidRDefault="003206FF" w:rsidP="003206FF">
      <w:pPr>
        <w:spacing w:line="480" w:lineRule="exact"/>
        <w:ind w:left="96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利用堆疊的功能將所有的結果項目儲存起來，並在循環完成後一起添加到</w:t>
      </w:r>
      <w:proofErr w:type="gramStart"/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字符串中</w:t>
      </w:r>
      <w:proofErr w:type="gramEnd"/>
      <w:r w:rsidRPr="003206FF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。這樣就可以在循環中逐步構建表格，而不是在循環中逐步添加行。</w:t>
      </w:r>
    </w:p>
    <w:p w14:paraId="468D0A2E" w14:textId="2BCC62CD" w:rsidR="003206FF" w:rsidRPr="007260C3" w:rsidRDefault="007260C3" w:rsidP="007260C3">
      <w:pPr>
        <w:widowControl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br w:type="page"/>
      </w:r>
    </w:p>
    <w:p w14:paraId="0E15195C" w14:textId="456C6852" w:rsidR="001C2739" w:rsidRPr="001C2739" w:rsidRDefault="001C2739" w:rsidP="001C2739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  <w:r w:rsidRPr="001C2739">
        <w:rPr>
          <w:rFonts w:ascii="Times New Roman" w:eastAsia="標楷體" w:hAnsi="Times New Roman" w:cs="Times New Roman" w:hint="eastAsia"/>
          <w:bCs/>
          <w:color w:val="0D0D0D" w:themeColor="text1" w:themeTint="F2"/>
          <w:sz w:val="32"/>
          <w:szCs w:val="24"/>
        </w:rPr>
        <w:lastRenderedPageBreak/>
        <w:t>專案成果</w:t>
      </w:r>
    </w:p>
    <w:p w14:paraId="0BC5BD38" w14:textId="217786E8" w:rsidR="00CF2F69" w:rsidRDefault="00CD7941" w:rsidP="001C2739">
      <w:pPr>
        <w:pStyle w:val="a3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CD79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開發歷程</w:t>
      </w:r>
    </w:p>
    <w:p w14:paraId="12501189" w14:textId="7401CDBB" w:rsidR="00B034D8" w:rsidRPr="001C2739" w:rsidRDefault="00B034D8" w:rsidP="00B034D8">
      <w:pPr>
        <w:pStyle w:val="a3"/>
        <w:spacing w:line="440" w:lineRule="exact"/>
        <w:ind w:leftChars="0" w:left="960"/>
        <w:jc w:val="center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進度表</w:t>
      </w:r>
    </w:p>
    <w:tbl>
      <w:tblPr>
        <w:tblStyle w:val="a4"/>
        <w:tblW w:w="701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830"/>
        <w:gridCol w:w="830"/>
        <w:gridCol w:w="831"/>
        <w:gridCol w:w="830"/>
        <w:gridCol w:w="830"/>
      </w:tblGrid>
      <w:tr w:rsidR="000A6307" w:rsidRPr="00AB126C" w14:paraId="78A78FEA" w14:textId="77777777" w:rsidTr="000A6307">
        <w:trPr>
          <w:jc w:val="center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12500C89" w14:textId="3AF9927C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3FD9573" w14:textId="1EFF87DE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/2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25B20A9" w14:textId="69527A8A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/25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D00E2F7" w14:textId="070822A3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/2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60FE2F6" w14:textId="5E258E2C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1</w:t>
            </w: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A82F146" w14:textId="61CC0859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/28</w:t>
            </w:r>
          </w:p>
        </w:tc>
      </w:tr>
      <w:tr w:rsidR="000A6307" w:rsidRPr="00AB126C" w14:paraId="538B48C9" w14:textId="77777777" w:rsidTr="000A6307">
        <w:trPr>
          <w:jc w:val="center"/>
        </w:trPr>
        <w:tc>
          <w:tcPr>
            <w:tcW w:w="2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8F60C" w14:textId="37EAD7C4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資料查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1415E2" w14:textId="11872D51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4C9063" wp14:editId="59E637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64</wp:posOffset>
                      </wp:positionV>
                      <wp:extent cx="1025769" cy="266700"/>
                      <wp:effectExtent l="0" t="0" r="317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69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E85BCD" id="矩形 3" o:spid="_x0000_s1026" style="position:absolute;margin-left:-4.5pt;margin-top:.45pt;width:80.75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" fillcolor="#b4c6e7 [1300]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46984BAE" w14:textId="46F26CFA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</w:tcPr>
          <w:p w14:paraId="5B9C1E1D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0F3C1874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0F82CC6C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2588096F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C59F7F" w14:textId="0316CFDB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程式編寫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</w:tcBorders>
          </w:tcPr>
          <w:p w14:paraId="65847C4A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6A102B8" w14:textId="6CDF5578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749092" wp14:editId="0F2EAE15">
                      <wp:simplePos x="0" y="0"/>
                      <wp:positionH relativeFrom="column">
                        <wp:posOffset>-47577</wp:posOffset>
                      </wp:positionH>
                      <wp:positionV relativeFrom="paragraph">
                        <wp:posOffset>5080</wp:posOffset>
                      </wp:positionV>
                      <wp:extent cx="1564640" cy="26670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6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AAEE2" id="矩形 6" o:spid="_x0000_s1026" style="position:absolute;margin-left:-3.75pt;margin-top:.4pt;width:123.2pt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" fillcolor="#c5e0b3 [1305]" stroked="f" strokeweight="1pt"/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9F20C89" w14:textId="65B03144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5D7A662" w14:textId="41C04396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5D16C36F" w14:textId="6F4CB59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39E66AB4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DE9C99" w14:textId="330174ED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測試及修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</w:tcBorders>
          </w:tcPr>
          <w:p w14:paraId="6D2A790A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1725E5C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B9AAE49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81D0F92" w14:textId="14C85B19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0D12EC" wp14:editId="21C79FD5">
                      <wp:simplePos x="0" y="0"/>
                      <wp:positionH relativeFrom="column">
                        <wp:posOffset>-62082</wp:posOffset>
                      </wp:positionH>
                      <wp:positionV relativeFrom="paragraph">
                        <wp:posOffset>9672</wp:posOffset>
                      </wp:positionV>
                      <wp:extent cx="1031630" cy="26670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6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BC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700208" id="矩形 7" o:spid="_x0000_s1026" style="position:absolute;margin-left:-4.9pt;margin-top:.75pt;width:81.25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" fillcolor="#f1bcab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DEB20FD" w14:textId="6050BF50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0FEBC079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56CD" w14:textId="6C441BB8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word</w:t>
            </w: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撰寫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46E765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5D27B6E7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57A09202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460E4B9D" w14:textId="2F54E40E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F465E7" wp14:editId="1521565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255</wp:posOffset>
                      </wp:positionV>
                      <wp:extent cx="541655" cy="266700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A8F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CEB972" id="矩形 8" o:spid="_x0000_s1026" style="position:absolute;margin-left:34.95pt;margin-top:.65pt;width:42.6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" fillcolor="#d3a8f6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2D77ADAA" w14:textId="2CE6DA63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8E0D1B0" w14:textId="167A8D9E" w:rsidR="00083B40" w:rsidRDefault="00083B40" w:rsidP="00083B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083B40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結論與心得</w:t>
      </w:r>
    </w:p>
    <w:p w14:paraId="61F40FFB" w14:textId="0B638020" w:rsidR="003309CD" w:rsidRPr="003309CD" w:rsidRDefault="00083B40" w:rsidP="003309CD">
      <w:pPr>
        <w:ind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本次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修改部分雖然不多，但在查詢和修正錯誤的過程中也是獲益良多。</w:t>
      </w:r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在學習資料結構時，我發現它們對於解決問題和提高程式效率有著重要的作用。例如，使用陣列進行資料儲存時，查詢和修改的效率較低，但如果使用鏈結串列，則可以增加查詢和修改的效率。</w:t>
      </w:r>
      <w:proofErr w:type="gramStart"/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此外，</w:t>
      </w:r>
      <w:proofErr w:type="gramEnd"/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學習演算法如快速排序和合併排序，可以幫助我們對大量資料進行有效的排序。</w:t>
      </w:r>
    </w:p>
    <w:p w14:paraId="7697A543" w14:textId="6B15F1D0" w:rsidR="00083B40" w:rsidRPr="00083B40" w:rsidRDefault="00083B40" w:rsidP="00BE4BD7">
      <w:pPr>
        <w:pStyle w:val="a3"/>
        <w:widowControl/>
        <w:overflowPunct w:val="0"/>
        <w:ind w:leftChars="0" w:left="482"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p w14:paraId="0C7BD476" w14:textId="33E814C0" w:rsidR="00F0175F" w:rsidRDefault="00F0175F" w:rsidP="00054C1A">
      <w:pPr>
        <w:spacing w:line="480" w:lineRule="exact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</w:p>
    <w:p w14:paraId="4C74B246" w14:textId="67068B0A" w:rsidR="00712949" w:rsidRPr="00054C1A" w:rsidRDefault="00712949" w:rsidP="000A7A31">
      <w:pPr>
        <w:widowControl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</w:p>
    <w:sectPr w:rsidR="00712949" w:rsidRPr="00054C1A" w:rsidSect="00F0175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17BF" w14:textId="77777777" w:rsidR="00CA5965" w:rsidRDefault="00CA5965" w:rsidP="00712949">
      <w:r>
        <w:separator/>
      </w:r>
    </w:p>
  </w:endnote>
  <w:endnote w:type="continuationSeparator" w:id="0">
    <w:p w14:paraId="3C117410" w14:textId="77777777" w:rsidR="00CA5965" w:rsidRDefault="00CA5965" w:rsidP="0071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CF4D" w14:textId="77777777" w:rsidR="00CA5965" w:rsidRDefault="00CA5965" w:rsidP="00712949">
      <w:r>
        <w:separator/>
      </w:r>
    </w:p>
  </w:footnote>
  <w:footnote w:type="continuationSeparator" w:id="0">
    <w:p w14:paraId="4F88F36B" w14:textId="77777777" w:rsidR="00CA5965" w:rsidRDefault="00CA5965" w:rsidP="0071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6B"/>
    <w:multiLevelType w:val="hybridMultilevel"/>
    <w:tmpl w:val="D22C8AC8"/>
    <w:lvl w:ilvl="0" w:tplc="E230D8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FD1E93"/>
    <w:multiLevelType w:val="hybridMultilevel"/>
    <w:tmpl w:val="2A3483D6"/>
    <w:lvl w:ilvl="0" w:tplc="90C692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0000F"/>
    <w:multiLevelType w:val="hybridMultilevel"/>
    <w:tmpl w:val="88A2334A"/>
    <w:lvl w:ilvl="0" w:tplc="4B0CA1EA">
      <w:start w:val="1"/>
      <w:numFmt w:val="taiwaneseCountingThousand"/>
      <w:lvlText w:val="（%1）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A868E9"/>
    <w:multiLevelType w:val="hybridMultilevel"/>
    <w:tmpl w:val="DB1658DC"/>
    <w:lvl w:ilvl="0" w:tplc="BE3ED1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8A4382"/>
    <w:multiLevelType w:val="hybridMultilevel"/>
    <w:tmpl w:val="29BA4618"/>
    <w:lvl w:ilvl="0" w:tplc="E230D8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8E2B4C"/>
    <w:multiLevelType w:val="hybridMultilevel"/>
    <w:tmpl w:val="71A64784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3F1A2AF8">
      <w:start w:val="1"/>
      <w:numFmt w:val="taiwaneseCountingThousand"/>
      <w:lvlText w:val="（%2）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470E4D"/>
    <w:multiLevelType w:val="hybridMultilevel"/>
    <w:tmpl w:val="C24452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C154155"/>
    <w:multiLevelType w:val="hybridMultilevel"/>
    <w:tmpl w:val="874A8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F18E4"/>
    <w:multiLevelType w:val="hybridMultilevel"/>
    <w:tmpl w:val="4A180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AA6524"/>
    <w:multiLevelType w:val="hybridMultilevel"/>
    <w:tmpl w:val="BC245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A51F4"/>
    <w:multiLevelType w:val="hybridMultilevel"/>
    <w:tmpl w:val="A880D100"/>
    <w:lvl w:ilvl="0" w:tplc="BE3ED1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125BED"/>
    <w:multiLevelType w:val="hybridMultilevel"/>
    <w:tmpl w:val="C3B20A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190876"/>
    <w:multiLevelType w:val="hybridMultilevel"/>
    <w:tmpl w:val="5C884858"/>
    <w:lvl w:ilvl="0" w:tplc="E230D8F8">
      <w:start w:val="1"/>
      <w:numFmt w:val="bullet"/>
      <w:suff w:val="space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5C60B9B"/>
    <w:multiLevelType w:val="hybridMultilevel"/>
    <w:tmpl w:val="4D2E31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99000796">
      <w:start w:val="1"/>
      <w:numFmt w:val="taiwaneseCountingThousand"/>
      <w:lvlText w:val="%2、"/>
      <w:lvlJc w:val="left"/>
      <w:pPr>
        <w:ind w:left="960" w:hanging="480"/>
      </w:pPr>
      <w:rPr>
        <w:lang w:eastAsia="zh-TW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B06DCE"/>
    <w:multiLevelType w:val="hybridMultilevel"/>
    <w:tmpl w:val="7E40F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8548897">
    <w:abstractNumId w:val="13"/>
  </w:num>
  <w:num w:numId="2" w16cid:durableId="283969528">
    <w:abstractNumId w:val="1"/>
  </w:num>
  <w:num w:numId="3" w16cid:durableId="964694249">
    <w:abstractNumId w:val="6"/>
  </w:num>
  <w:num w:numId="4" w16cid:durableId="1450472264">
    <w:abstractNumId w:val="12"/>
  </w:num>
  <w:num w:numId="5" w16cid:durableId="777794498">
    <w:abstractNumId w:val="14"/>
  </w:num>
  <w:num w:numId="6" w16cid:durableId="1978560408">
    <w:abstractNumId w:val="10"/>
  </w:num>
  <w:num w:numId="7" w16cid:durableId="1613131048">
    <w:abstractNumId w:val="3"/>
  </w:num>
  <w:num w:numId="8" w16cid:durableId="1325741577">
    <w:abstractNumId w:val="5"/>
  </w:num>
  <w:num w:numId="9" w16cid:durableId="1976986246">
    <w:abstractNumId w:val="11"/>
  </w:num>
  <w:num w:numId="10" w16cid:durableId="1534461276">
    <w:abstractNumId w:val="9"/>
  </w:num>
  <w:num w:numId="11" w16cid:durableId="575018063">
    <w:abstractNumId w:val="7"/>
  </w:num>
  <w:num w:numId="12" w16cid:durableId="429083034">
    <w:abstractNumId w:val="8"/>
  </w:num>
  <w:num w:numId="13" w16cid:durableId="417018252">
    <w:abstractNumId w:val="0"/>
  </w:num>
  <w:num w:numId="14" w16cid:durableId="729503513">
    <w:abstractNumId w:val="4"/>
  </w:num>
  <w:num w:numId="15" w16cid:durableId="1825270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32"/>
    <w:rsid w:val="00004944"/>
    <w:rsid w:val="00035E15"/>
    <w:rsid w:val="00054C1A"/>
    <w:rsid w:val="00077E40"/>
    <w:rsid w:val="00083B40"/>
    <w:rsid w:val="000A6307"/>
    <w:rsid w:val="000A7A31"/>
    <w:rsid w:val="000F1B62"/>
    <w:rsid w:val="000F5F52"/>
    <w:rsid w:val="000F6DF1"/>
    <w:rsid w:val="00104910"/>
    <w:rsid w:val="00127668"/>
    <w:rsid w:val="00167E8C"/>
    <w:rsid w:val="00172C19"/>
    <w:rsid w:val="00183D5A"/>
    <w:rsid w:val="00185FEC"/>
    <w:rsid w:val="0019605F"/>
    <w:rsid w:val="001C2739"/>
    <w:rsid w:val="001F219F"/>
    <w:rsid w:val="0021193E"/>
    <w:rsid w:val="002535C6"/>
    <w:rsid w:val="002B30C2"/>
    <w:rsid w:val="002C271F"/>
    <w:rsid w:val="002C3B18"/>
    <w:rsid w:val="002F4533"/>
    <w:rsid w:val="003206FF"/>
    <w:rsid w:val="0032469B"/>
    <w:rsid w:val="003309CB"/>
    <w:rsid w:val="003309CD"/>
    <w:rsid w:val="003A4F60"/>
    <w:rsid w:val="003B01F7"/>
    <w:rsid w:val="00427646"/>
    <w:rsid w:val="00434AB4"/>
    <w:rsid w:val="0044650C"/>
    <w:rsid w:val="00460437"/>
    <w:rsid w:val="0046226B"/>
    <w:rsid w:val="004B2107"/>
    <w:rsid w:val="004C1DDA"/>
    <w:rsid w:val="004D7930"/>
    <w:rsid w:val="004F128D"/>
    <w:rsid w:val="00507FFB"/>
    <w:rsid w:val="00516491"/>
    <w:rsid w:val="00594346"/>
    <w:rsid w:val="0059657A"/>
    <w:rsid w:val="005B2DAC"/>
    <w:rsid w:val="005D1AAD"/>
    <w:rsid w:val="005F4511"/>
    <w:rsid w:val="0061011E"/>
    <w:rsid w:val="00612FA3"/>
    <w:rsid w:val="00623C8F"/>
    <w:rsid w:val="006663B3"/>
    <w:rsid w:val="006E1A11"/>
    <w:rsid w:val="00712949"/>
    <w:rsid w:val="007260C3"/>
    <w:rsid w:val="00805B41"/>
    <w:rsid w:val="008152F2"/>
    <w:rsid w:val="008179F4"/>
    <w:rsid w:val="008464DC"/>
    <w:rsid w:val="008661DE"/>
    <w:rsid w:val="00890E37"/>
    <w:rsid w:val="008B23E5"/>
    <w:rsid w:val="008D091D"/>
    <w:rsid w:val="00920C7C"/>
    <w:rsid w:val="00923BA7"/>
    <w:rsid w:val="00950767"/>
    <w:rsid w:val="00990F92"/>
    <w:rsid w:val="009C3ED3"/>
    <w:rsid w:val="009E21BB"/>
    <w:rsid w:val="00A14842"/>
    <w:rsid w:val="00A52DC5"/>
    <w:rsid w:val="00A5423B"/>
    <w:rsid w:val="00A72734"/>
    <w:rsid w:val="00AA3B12"/>
    <w:rsid w:val="00AB126C"/>
    <w:rsid w:val="00AB5CD5"/>
    <w:rsid w:val="00AB7F42"/>
    <w:rsid w:val="00AC2062"/>
    <w:rsid w:val="00AF155F"/>
    <w:rsid w:val="00AF4CF7"/>
    <w:rsid w:val="00B034D8"/>
    <w:rsid w:val="00B90AFF"/>
    <w:rsid w:val="00B90D09"/>
    <w:rsid w:val="00BC6C3A"/>
    <w:rsid w:val="00BC7B38"/>
    <w:rsid w:val="00BE4BD7"/>
    <w:rsid w:val="00C120B7"/>
    <w:rsid w:val="00C5276C"/>
    <w:rsid w:val="00C93672"/>
    <w:rsid w:val="00CA5965"/>
    <w:rsid w:val="00CB2432"/>
    <w:rsid w:val="00CC1477"/>
    <w:rsid w:val="00CD7941"/>
    <w:rsid w:val="00CF2F69"/>
    <w:rsid w:val="00D13782"/>
    <w:rsid w:val="00D9405F"/>
    <w:rsid w:val="00D942F9"/>
    <w:rsid w:val="00DE5E99"/>
    <w:rsid w:val="00E02F96"/>
    <w:rsid w:val="00E062CE"/>
    <w:rsid w:val="00E42887"/>
    <w:rsid w:val="00E75298"/>
    <w:rsid w:val="00E91203"/>
    <w:rsid w:val="00EB6C16"/>
    <w:rsid w:val="00EC0804"/>
    <w:rsid w:val="00F0175F"/>
    <w:rsid w:val="00F254C2"/>
    <w:rsid w:val="00F64F32"/>
    <w:rsid w:val="00FC4C46"/>
    <w:rsid w:val="00FE61BD"/>
    <w:rsid w:val="00FE6F75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B86B7"/>
  <w15:chartTrackingRefBased/>
  <w15:docId w15:val="{B86109E4-73AA-4CF8-AB78-5C9FBC46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32"/>
    <w:pPr>
      <w:ind w:leftChars="200" w:left="480"/>
    </w:pPr>
  </w:style>
  <w:style w:type="table" w:styleId="a4">
    <w:name w:val="Table Grid"/>
    <w:basedOn w:val="a1"/>
    <w:uiPriority w:val="39"/>
    <w:rsid w:val="0092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77E40"/>
    <w:rPr>
      <w:color w:val="0000FF"/>
      <w:u w:val="single"/>
    </w:rPr>
  </w:style>
  <w:style w:type="table" w:styleId="a6">
    <w:name w:val="Grid Table Light"/>
    <w:basedOn w:val="a1"/>
    <w:uiPriority w:val="40"/>
    <w:rsid w:val="002535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71294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71294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71294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712949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0662-6BD2-49BE-A416-C07C254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曲 李</dc:creator>
  <cp:keywords/>
  <dc:description/>
  <cp:lastModifiedBy>翊曲 李</cp:lastModifiedBy>
  <cp:revision>8</cp:revision>
  <cp:lastPrinted>2023-01-05T16:31:00Z</cp:lastPrinted>
  <dcterms:created xsi:type="dcterms:W3CDTF">2023-01-27T17:04:00Z</dcterms:created>
  <dcterms:modified xsi:type="dcterms:W3CDTF">2023-01-28T14:02:00Z</dcterms:modified>
</cp:coreProperties>
</file>